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CA" w:rsidRPr="001645CA" w:rsidRDefault="00E95585" w:rsidP="001645CA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645CA">
        <w:rPr>
          <w:rFonts w:ascii="Times New Roman" w:hAnsi="Times New Roman" w:cs="Times New Roman"/>
          <w:b/>
          <w:sz w:val="36"/>
          <w:szCs w:val="40"/>
        </w:rPr>
        <w:t>СЕМИНАР-ПРАКТИКУМ</w:t>
      </w:r>
    </w:p>
    <w:p w:rsidR="00270B7D" w:rsidRPr="001645CA" w:rsidRDefault="00270B7D" w:rsidP="001645CA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645CA">
        <w:rPr>
          <w:rFonts w:ascii="Times New Roman" w:hAnsi="Times New Roman" w:cs="Times New Roman"/>
          <w:b/>
          <w:sz w:val="36"/>
          <w:szCs w:val="40"/>
        </w:rPr>
        <w:t xml:space="preserve">ДЛЯ </w:t>
      </w:r>
      <w:r w:rsidR="001645CA" w:rsidRPr="001645CA">
        <w:rPr>
          <w:rFonts w:ascii="Times New Roman" w:hAnsi="Times New Roman" w:cs="Times New Roman"/>
          <w:b/>
          <w:sz w:val="36"/>
          <w:szCs w:val="40"/>
        </w:rPr>
        <w:t xml:space="preserve">НАЧИНАЮЩИХ </w:t>
      </w:r>
      <w:r w:rsidRPr="001645CA">
        <w:rPr>
          <w:rFonts w:ascii="Times New Roman" w:hAnsi="Times New Roman" w:cs="Times New Roman"/>
          <w:b/>
          <w:sz w:val="36"/>
          <w:szCs w:val="40"/>
        </w:rPr>
        <w:t>ВОСПИТАТЕЛЕЙ</w:t>
      </w:r>
    </w:p>
    <w:p w:rsidR="00270B7D" w:rsidRPr="001645CA" w:rsidRDefault="001645CA" w:rsidP="001645CA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645CA">
        <w:rPr>
          <w:rFonts w:ascii="Times New Roman" w:hAnsi="Times New Roman" w:cs="Times New Roman"/>
          <w:b/>
          <w:sz w:val="36"/>
          <w:szCs w:val="40"/>
        </w:rPr>
        <w:t>«ШКОЛА АКТЕРСКОГО МАСТЕРСТВА</w:t>
      </w:r>
      <w:r w:rsidR="00270B7D" w:rsidRPr="001645CA">
        <w:rPr>
          <w:rFonts w:ascii="Times New Roman" w:hAnsi="Times New Roman" w:cs="Times New Roman"/>
          <w:b/>
          <w:sz w:val="36"/>
          <w:szCs w:val="40"/>
        </w:rPr>
        <w:t>»</w:t>
      </w:r>
      <w:r w:rsidRPr="001645CA">
        <w:rPr>
          <w:rFonts w:ascii="Times New Roman" w:hAnsi="Times New Roman" w:cs="Times New Roman"/>
          <w:b/>
          <w:sz w:val="36"/>
          <w:szCs w:val="40"/>
        </w:rPr>
        <w:t xml:space="preserve"> ИЛИ</w:t>
      </w:r>
    </w:p>
    <w:p w:rsidR="001645CA" w:rsidRDefault="001645CA" w:rsidP="001645CA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645CA">
        <w:rPr>
          <w:rFonts w:ascii="Times New Roman" w:hAnsi="Times New Roman" w:cs="Times New Roman"/>
          <w:b/>
          <w:sz w:val="36"/>
          <w:szCs w:val="40"/>
        </w:rPr>
        <w:t>«ТЕАТРАЛЬНАЯ АЗБУКА».</w:t>
      </w:r>
    </w:p>
    <w:p w:rsidR="001645CA" w:rsidRPr="001645CA" w:rsidRDefault="001645CA" w:rsidP="001645CA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E95585" w:rsidRPr="001645CA" w:rsidRDefault="00164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85" w:rsidRPr="001645CA">
        <w:rPr>
          <w:rFonts w:ascii="Times New Roman" w:hAnsi="Times New Roman" w:cs="Times New Roman"/>
          <w:b/>
          <w:sz w:val="28"/>
          <w:szCs w:val="28"/>
        </w:rPr>
        <w:t>Цель:</w:t>
      </w:r>
      <w:r w:rsidR="00972AB0" w:rsidRPr="001645CA">
        <w:rPr>
          <w:rFonts w:ascii="Times New Roman" w:hAnsi="Times New Roman" w:cs="Times New Roman"/>
          <w:sz w:val="28"/>
          <w:szCs w:val="28"/>
        </w:rPr>
        <w:t xml:space="preserve"> </w:t>
      </w:r>
      <w:r w:rsidR="00E95585" w:rsidRPr="001645CA">
        <w:rPr>
          <w:rFonts w:ascii="Times New Roman" w:hAnsi="Times New Roman" w:cs="Times New Roman"/>
          <w:sz w:val="28"/>
          <w:szCs w:val="28"/>
        </w:rPr>
        <w:t>Систематизация первона</w:t>
      </w:r>
      <w:r>
        <w:rPr>
          <w:rFonts w:ascii="Times New Roman" w:hAnsi="Times New Roman" w:cs="Times New Roman"/>
          <w:sz w:val="28"/>
          <w:szCs w:val="28"/>
        </w:rPr>
        <w:t>чальных навыков театральной игры</w:t>
      </w:r>
      <w:r w:rsidR="00E95585" w:rsidRPr="001645CA">
        <w:rPr>
          <w:rFonts w:ascii="Times New Roman" w:hAnsi="Times New Roman" w:cs="Times New Roman"/>
          <w:sz w:val="28"/>
          <w:szCs w:val="28"/>
        </w:rPr>
        <w:t xml:space="preserve">, повышение </w:t>
      </w:r>
      <w:r>
        <w:rPr>
          <w:rFonts w:ascii="Times New Roman" w:hAnsi="Times New Roman" w:cs="Times New Roman"/>
          <w:sz w:val="28"/>
          <w:szCs w:val="28"/>
        </w:rPr>
        <w:t xml:space="preserve">  уровня практического мастерства </w:t>
      </w:r>
      <w:r w:rsidR="00E95585" w:rsidRPr="001645CA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972AB0" w:rsidRPr="001645CA">
        <w:rPr>
          <w:rFonts w:ascii="Times New Roman" w:hAnsi="Times New Roman" w:cs="Times New Roman"/>
          <w:sz w:val="28"/>
          <w:szCs w:val="28"/>
        </w:rPr>
        <w:t>.</w:t>
      </w:r>
    </w:p>
    <w:p w:rsidR="001645CA" w:rsidRDefault="00E95585">
      <w:pPr>
        <w:rPr>
          <w:rFonts w:ascii="Times New Roman" w:hAnsi="Times New Roman" w:cs="Times New Roman"/>
          <w:b/>
          <w:sz w:val="28"/>
          <w:szCs w:val="28"/>
        </w:rPr>
      </w:pPr>
      <w:r w:rsidRPr="001645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72AB0" w:rsidRPr="00F07528" w:rsidRDefault="001645CA">
      <w:pPr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72AB0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истематизировать  различные методы и приемы</w:t>
      </w:r>
      <w:r w:rsidR="00972AB0" w:rsidRPr="001645CA">
        <w:rPr>
          <w:rFonts w:ascii="Times New Roman" w:hAnsi="Times New Roman" w:cs="Times New Roman"/>
          <w:sz w:val="28"/>
          <w:szCs w:val="28"/>
        </w:rPr>
        <w:t xml:space="preserve"> работы над сценарием</w:t>
      </w:r>
      <w:r w:rsidR="001645CA">
        <w:rPr>
          <w:rFonts w:ascii="Times New Roman" w:hAnsi="Times New Roman" w:cs="Times New Roman"/>
          <w:sz w:val="28"/>
          <w:szCs w:val="28"/>
        </w:rPr>
        <w:t>.</w:t>
      </w:r>
    </w:p>
    <w:p w:rsidR="001645CA" w:rsidRDefault="00972AB0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 xml:space="preserve">     </w:t>
      </w:r>
      <w:r w:rsidR="001645CA">
        <w:rPr>
          <w:rFonts w:ascii="Times New Roman" w:hAnsi="Times New Roman" w:cs="Times New Roman"/>
          <w:sz w:val="28"/>
          <w:szCs w:val="28"/>
        </w:rPr>
        <w:t xml:space="preserve">         - Способствовать формированию способности разыгрывать фрагменты  </w:t>
      </w:r>
    </w:p>
    <w:p w:rsidR="001645CA" w:rsidRDefault="00164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личных сказок посредством музыкально –</w:t>
      </w:r>
      <w:r w:rsidR="00F0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лиз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2AB0" w:rsidRDefault="00164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ятельности.</w:t>
      </w:r>
    </w:p>
    <w:p w:rsidR="00F07528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овершенствовать актерское мастерство начинающих педагогов дошкольного учреждения</w:t>
      </w:r>
    </w:p>
    <w:p w:rsidR="00270B7D" w:rsidRPr="001645CA" w:rsidRDefault="00164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51006" w:rsidRPr="001645CA" w:rsidRDefault="00F075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851006" w:rsidRPr="00F07528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:</w:t>
      </w:r>
      <w:r w:rsidR="00851006" w:rsidRPr="00164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1006" w:rsidRPr="001645CA">
        <w:rPr>
          <w:rFonts w:ascii="Times New Roman" w:hAnsi="Times New Roman" w:cs="Times New Roman"/>
          <w:sz w:val="28"/>
          <w:szCs w:val="28"/>
          <w:u w:val="single"/>
        </w:rPr>
        <w:t>Введение в тему. Определение значения качественной театральной игры в детском саду.</w:t>
      </w:r>
    </w:p>
    <w:p w:rsidR="00671849" w:rsidRPr="001645CA" w:rsidRDefault="00A52DE4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Известно, что жизнь в детском саду тесно связана с пров</w:t>
      </w:r>
      <w:r w:rsidR="00F07528">
        <w:rPr>
          <w:rFonts w:ascii="Times New Roman" w:hAnsi="Times New Roman" w:cs="Times New Roman"/>
          <w:sz w:val="28"/>
          <w:szCs w:val="28"/>
        </w:rPr>
        <w:t>едением мероприятий – обобщающих</w:t>
      </w:r>
      <w:r w:rsidRPr="001645CA">
        <w:rPr>
          <w:rFonts w:ascii="Times New Roman" w:hAnsi="Times New Roman" w:cs="Times New Roman"/>
          <w:sz w:val="28"/>
          <w:szCs w:val="28"/>
        </w:rPr>
        <w:t>, итоговых, праздничн</w:t>
      </w:r>
      <w:r w:rsidR="00F07528">
        <w:rPr>
          <w:rFonts w:ascii="Times New Roman" w:hAnsi="Times New Roman" w:cs="Times New Roman"/>
          <w:sz w:val="28"/>
          <w:szCs w:val="28"/>
        </w:rPr>
        <w:t xml:space="preserve">ых, познавательных или тематических, интегрированных </w:t>
      </w:r>
      <w:r w:rsidRPr="001645CA">
        <w:rPr>
          <w:rFonts w:ascii="Times New Roman" w:hAnsi="Times New Roman" w:cs="Times New Roman"/>
          <w:sz w:val="28"/>
          <w:szCs w:val="28"/>
        </w:rPr>
        <w:t>занятий</w:t>
      </w:r>
      <w:r w:rsidR="00671849" w:rsidRPr="001645CA">
        <w:rPr>
          <w:rFonts w:ascii="Times New Roman" w:hAnsi="Times New Roman" w:cs="Times New Roman"/>
          <w:sz w:val="28"/>
          <w:szCs w:val="28"/>
        </w:rPr>
        <w:t xml:space="preserve">. В любом случае все это подразумевает сценическое  творчество, то есть общение актера (воспитателя) и зрителей (дети). Но если на открытых занятиях в условиях группы это общение чаще прямое, то на мероприятиях косвенное «через действия актера со сценическим объектом». </w:t>
      </w:r>
      <w:proofErr w:type="gramStart"/>
      <w:r w:rsidR="00671849" w:rsidRPr="001645CA">
        <w:rPr>
          <w:rFonts w:ascii="Times New Roman" w:hAnsi="Times New Roman" w:cs="Times New Roman"/>
          <w:sz w:val="28"/>
          <w:szCs w:val="28"/>
        </w:rPr>
        <w:t>Поэтому наше «общение» наша «игра» должны быть максимально правдивыми, эмоциональными, запоминающимися.</w:t>
      </w:r>
      <w:proofErr w:type="gramEnd"/>
    </w:p>
    <w:p w:rsidR="00C3035D" w:rsidRPr="001645CA" w:rsidRDefault="00671849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Безусловно, актерскому мастерству люди учатся годами у великих мастеров и это их огромный плюс. Для нас плюсом является изучение актерского мастерства в реальном времени, на практике, исполняя многочисленные роли в различных мероприятиях, а также возможность каждодневного наблюдения за живыми, яркими эмоциями наших воспитанников.</w:t>
      </w:r>
    </w:p>
    <w:p w:rsidR="00671849" w:rsidRPr="001645CA" w:rsidRDefault="00671849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Успех каждого мероприятия зависит от многих факторов: и правильно выбранного сценария, и количества репетиций, и конечно яркость и правдивость сыгранных ролей.</w:t>
      </w:r>
    </w:p>
    <w:p w:rsidR="00671849" w:rsidRPr="001645CA" w:rsidRDefault="004F0317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lastRenderedPageBreak/>
        <w:t>Чтобы не быть голословной</w:t>
      </w:r>
      <w:r w:rsidR="00671849" w:rsidRPr="001645CA">
        <w:rPr>
          <w:rFonts w:ascii="Times New Roman" w:hAnsi="Times New Roman" w:cs="Times New Roman"/>
          <w:sz w:val="28"/>
          <w:szCs w:val="28"/>
        </w:rPr>
        <w:t xml:space="preserve"> и не пускаться лишь в теоретические суждения о театральной игре</w:t>
      </w:r>
      <w:r w:rsidR="00981443" w:rsidRPr="001645CA">
        <w:rPr>
          <w:rFonts w:ascii="Times New Roman" w:hAnsi="Times New Roman" w:cs="Times New Roman"/>
          <w:sz w:val="28"/>
          <w:szCs w:val="28"/>
        </w:rPr>
        <w:t>,</w:t>
      </w:r>
      <w:r w:rsidR="00671849" w:rsidRPr="001645CA">
        <w:rPr>
          <w:rFonts w:ascii="Times New Roman" w:hAnsi="Times New Roman" w:cs="Times New Roman"/>
          <w:sz w:val="28"/>
          <w:szCs w:val="28"/>
        </w:rPr>
        <w:t xml:space="preserve"> семинар- п</w:t>
      </w:r>
      <w:r w:rsidR="004A0321" w:rsidRPr="001645CA">
        <w:rPr>
          <w:rFonts w:ascii="Times New Roman" w:hAnsi="Times New Roman" w:cs="Times New Roman"/>
          <w:sz w:val="28"/>
          <w:szCs w:val="28"/>
        </w:rPr>
        <w:t>рактикум предлагает ряд заданий</w:t>
      </w:r>
      <w:r w:rsidR="00671849" w:rsidRPr="001645CA">
        <w:rPr>
          <w:rFonts w:ascii="Times New Roman" w:hAnsi="Times New Roman" w:cs="Times New Roman"/>
          <w:sz w:val="28"/>
          <w:szCs w:val="28"/>
        </w:rPr>
        <w:t>, игр, упражнений на развитие тех или иных элементов театральной игры.</w:t>
      </w:r>
    </w:p>
    <w:p w:rsidR="00671849" w:rsidRPr="001645CA" w:rsidRDefault="00F075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F0752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71849" w:rsidRPr="00F07528">
        <w:rPr>
          <w:rFonts w:ascii="Times New Roman" w:hAnsi="Times New Roman" w:cs="Times New Roman"/>
          <w:b/>
          <w:i/>
          <w:sz w:val="28"/>
          <w:szCs w:val="28"/>
          <w:u w:val="single"/>
        </w:rPr>
        <w:t>этап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1849" w:rsidRPr="001645CA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е упражнения, задания, игры</w:t>
      </w:r>
    </w:p>
    <w:p w:rsidR="00671849" w:rsidRPr="001645CA" w:rsidRDefault="00F07528">
      <w:pPr>
        <w:rPr>
          <w:rFonts w:ascii="Times New Roman" w:hAnsi="Times New Roman" w:cs="Times New Roman"/>
          <w:sz w:val="28"/>
          <w:szCs w:val="28"/>
        </w:rPr>
      </w:pPr>
      <w:r w:rsidRPr="00F07528">
        <w:rPr>
          <w:rFonts w:ascii="Times New Roman" w:hAnsi="Times New Roman" w:cs="Times New Roman"/>
          <w:b/>
          <w:i/>
          <w:sz w:val="28"/>
          <w:szCs w:val="28"/>
        </w:rPr>
        <w:t>1.Т</w:t>
      </w:r>
      <w:r w:rsidR="00FD5FFA" w:rsidRPr="00F07528">
        <w:rPr>
          <w:rFonts w:ascii="Times New Roman" w:hAnsi="Times New Roman" w:cs="Times New Roman"/>
          <w:b/>
          <w:i/>
          <w:sz w:val="28"/>
          <w:szCs w:val="28"/>
        </w:rPr>
        <w:t>ембровая окраска</w:t>
      </w:r>
      <w:r w:rsidR="00FD5FFA" w:rsidRPr="001645CA">
        <w:rPr>
          <w:rFonts w:ascii="Times New Roman" w:hAnsi="Times New Roman" w:cs="Times New Roman"/>
          <w:sz w:val="28"/>
          <w:szCs w:val="28"/>
        </w:rPr>
        <w:t xml:space="preserve"> (прочитать отрывок стихотворения в соответствии с предлагаемым образом)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 пожилой человек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ребенок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суетливый человек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голос дьявола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зажигающий шоумен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разозленный начальник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продавец с востока</w:t>
      </w:r>
    </w:p>
    <w:p w:rsidR="00503512" w:rsidRPr="001645CA" w:rsidRDefault="00503512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 болит зуб</w:t>
      </w:r>
    </w:p>
    <w:p w:rsidR="00503512" w:rsidRPr="001645CA" w:rsidRDefault="00503512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 попала соринка в глаз</w:t>
      </w:r>
    </w:p>
    <w:p w:rsidR="00503512" w:rsidRPr="001645CA" w:rsidRDefault="00503512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жмут туфли</w:t>
      </w:r>
    </w:p>
    <w:p w:rsidR="00503512" w:rsidRPr="001645CA" w:rsidRDefault="00503512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пирожок во рту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2.</w:t>
      </w:r>
      <w:r w:rsidRPr="00F07528">
        <w:rPr>
          <w:rFonts w:ascii="Times New Roman" w:hAnsi="Times New Roman" w:cs="Times New Roman"/>
          <w:b/>
          <w:i/>
          <w:sz w:val="28"/>
          <w:szCs w:val="28"/>
        </w:rPr>
        <w:t>Сохранение образа</w:t>
      </w:r>
      <w:r w:rsidRPr="001645CA">
        <w:rPr>
          <w:rFonts w:ascii="Times New Roman" w:hAnsi="Times New Roman" w:cs="Times New Roman"/>
          <w:sz w:val="28"/>
          <w:szCs w:val="28"/>
        </w:rPr>
        <w:t xml:space="preserve"> (пройти заданную дистанцию)</w:t>
      </w:r>
    </w:p>
    <w:p w:rsidR="00FD5FFA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5FFA" w:rsidRPr="001645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FFA" w:rsidRPr="001645CA">
        <w:rPr>
          <w:rFonts w:ascii="Times New Roman" w:hAnsi="Times New Roman" w:cs="Times New Roman"/>
          <w:sz w:val="28"/>
          <w:szCs w:val="28"/>
        </w:rPr>
        <w:t>с осторожностью</w:t>
      </w:r>
    </w:p>
    <w:p w:rsidR="00FD5FFA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5FFA" w:rsidRPr="001645CA">
        <w:rPr>
          <w:rFonts w:ascii="Times New Roman" w:hAnsi="Times New Roman" w:cs="Times New Roman"/>
          <w:sz w:val="28"/>
          <w:szCs w:val="28"/>
        </w:rPr>
        <w:t>-с любопытством</w:t>
      </w:r>
    </w:p>
    <w:p w:rsidR="00FD5FFA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5FFA" w:rsidRPr="001645CA">
        <w:rPr>
          <w:rFonts w:ascii="Times New Roman" w:hAnsi="Times New Roman" w:cs="Times New Roman"/>
          <w:sz w:val="28"/>
          <w:szCs w:val="28"/>
        </w:rPr>
        <w:t>- с чувством тревоги</w:t>
      </w:r>
    </w:p>
    <w:p w:rsidR="00FD5FFA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FFA" w:rsidRPr="001645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FFA" w:rsidRPr="001645CA">
        <w:rPr>
          <w:rFonts w:ascii="Times New Roman" w:hAnsi="Times New Roman" w:cs="Times New Roman"/>
          <w:sz w:val="28"/>
          <w:szCs w:val="28"/>
        </w:rPr>
        <w:t>с чувством разочарования</w:t>
      </w:r>
    </w:p>
    <w:p w:rsidR="00FD5FFA" w:rsidRPr="001645CA" w:rsidRDefault="00F0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D5FFA" w:rsidRPr="001645CA">
        <w:rPr>
          <w:rFonts w:ascii="Times New Roman" w:hAnsi="Times New Roman" w:cs="Times New Roman"/>
          <w:sz w:val="28"/>
          <w:szCs w:val="28"/>
        </w:rPr>
        <w:t>(пройти заданную дистанцию, изображая разные причины)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согреться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размяться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высохнуть</w:t>
      </w:r>
    </w:p>
    <w:p w:rsidR="00FD5FFA" w:rsidRPr="001645CA" w:rsidRDefault="00FD5FFA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чтобы обратили внимание на новый костюм</w:t>
      </w:r>
      <w:r w:rsidR="00F07528">
        <w:rPr>
          <w:rFonts w:ascii="Times New Roman" w:hAnsi="Times New Roman" w:cs="Times New Roman"/>
          <w:sz w:val="28"/>
          <w:szCs w:val="28"/>
        </w:rPr>
        <w:t>.</w:t>
      </w:r>
    </w:p>
    <w:p w:rsidR="002B435B" w:rsidRPr="001645CA" w:rsidRDefault="00F07528">
      <w:pPr>
        <w:rPr>
          <w:rFonts w:ascii="Times New Roman" w:hAnsi="Times New Roman" w:cs="Times New Roman"/>
          <w:sz w:val="28"/>
          <w:szCs w:val="28"/>
        </w:rPr>
      </w:pPr>
      <w:r w:rsidRPr="00F0752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F07528">
        <w:rPr>
          <w:rFonts w:ascii="Times New Roman" w:hAnsi="Times New Roman" w:cs="Times New Roman"/>
          <w:b/>
          <w:sz w:val="28"/>
          <w:szCs w:val="28"/>
        </w:rPr>
        <w:t>У</w:t>
      </w:r>
      <w:r w:rsidR="002B435B" w:rsidRPr="00F07528">
        <w:rPr>
          <w:rFonts w:ascii="Times New Roman" w:hAnsi="Times New Roman" w:cs="Times New Roman"/>
          <w:b/>
          <w:sz w:val="28"/>
          <w:szCs w:val="28"/>
        </w:rPr>
        <w:t>пр</w:t>
      </w:r>
      <w:r w:rsidR="00354202" w:rsidRPr="00F07528">
        <w:rPr>
          <w:rFonts w:ascii="Times New Roman" w:hAnsi="Times New Roman" w:cs="Times New Roman"/>
          <w:b/>
          <w:sz w:val="28"/>
          <w:szCs w:val="28"/>
        </w:rPr>
        <w:t>ажнение на внимание «зеркало»</w:t>
      </w:r>
      <w:r w:rsidR="00354202" w:rsidRPr="001645CA">
        <w:rPr>
          <w:rFonts w:ascii="Times New Roman" w:hAnsi="Times New Roman" w:cs="Times New Roman"/>
          <w:sz w:val="28"/>
          <w:szCs w:val="28"/>
        </w:rPr>
        <w:t xml:space="preserve"> (Д</w:t>
      </w:r>
      <w:r w:rsidR="002B435B" w:rsidRPr="001645CA">
        <w:rPr>
          <w:rFonts w:ascii="Times New Roman" w:hAnsi="Times New Roman" w:cs="Times New Roman"/>
          <w:sz w:val="28"/>
          <w:szCs w:val="28"/>
        </w:rPr>
        <w:t>ва человека стоят напротив друг друга.</w:t>
      </w:r>
      <w:proofErr w:type="gramEnd"/>
      <w:r w:rsidR="002B435B" w:rsidRPr="001645CA">
        <w:rPr>
          <w:rFonts w:ascii="Times New Roman" w:hAnsi="Times New Roman" w:cs="Times New Roman"/>
          <w:sz w:val="28"/>
          <w:szCs w:val="28"/>
        </w:rPr>
        <w:t xml:space="preserve"> Один показывает движения, совершаемые каждое утро. </w:t>
      </w:r>
      <w:proofErr w:type="gramStart"/>
      <w:r w:rsidR="002B435B" w:rsidRPr="001645CA">
        <w:rPr>
          <w:rFonts w:ascii="Times New Roman" w:hAnsi="Times New Roman" w:cs="Times New Roman"/>
          <w:sz w:val="28"/>
          <w:szCs w:val="28"/>
        </w:rPr>
        <w:t>Другой с точностью копирует его, опаздывая на 1-2 секунды)</w:t>
      </w:r>
      <w:proofErr w:type="gramEnd"/>
    </w:p>
    <w:p w:rsidR="001973B2" w:rsidRDefault="00F07528">
      <w:pPr>
        <w:rPr>
          <w:rFonts w:ascii="Times New Roman" w:hAnsi="Times New Roman" w:cs="Times New Roman"/>
          <w:sz w:val="28"/>
          <w:szCs w:val="28"/>
        </w:rPr>
      </w:pPr>
      <w:r w:rsidRPr="00F07528">
        <w:rPr>
          <w:rFonts w:ascii="Times New Roman" w:hAnsi="Times New Roman" w:cs="Times New Roman"/>
          <w:b/>
          <w:sz w:val="28"/>
          <w:szCs w:val="28"/>
        </w:rPr>
        <w:lastRenderedPageBreak/>
        <w:t>4. И</w:t>
      </w:r>
      <w:r w:rsidR="00446C05" w:rsidRPr="00F07528">
        <w:rPr>
          <w:rFonts w:ascii="Times New Roman" w:hAnsi="Times New Roman" w:cs="Times New Roman"/>
          <w:b/>
          <w:sz w:val="28"/>
          <w:szCs w:val="28"/>
        </w:rPr>
        <w:t>гра «Ассоциации»</w:t>
      </w:r>
      <w:r w:rsidR="0071181F" w:rsidRPr="00F07528">
        <w:rPr>
          <w:rFonts w:ascii="Times New Roman" w:hAnsi="Times New Roman" w:cs="Times New Roman"/>
          <w:b/>
          <w:sz w:val="28"/>
          <w:szCs w:val="28"/>
        </w:rPr>
        <w:t>.</w:t>
      </w:r>
      <w:r w:rsidR="0071181F" w:rsidRPr="001645CA">
        <w:rPr>
          <w:rFonts w:ascii="Times New Roman" w:hAnsi="Times New Roman" w:cs="Times New Roman"/>
          <w:sz w:val="28"/>
          <w:szCs w:val="28"/>
        </w:rPr>
        <w:t xml:space="preserve"> Нужно без слов, </w:t>
      </w:r>
      <w:r w:rsidR="001973B2" w:rsidRPr="001645CA">
        <w:rPr>
          <w:rFonts w:ascii="Times New Roman" w:hAnsi="Times New Roman" w:cs="Times New Roman"/>
          <w:sz w:val="28"/>
          <w:szCs w:val="28"/>
        </w:rPr>
        <w:t>используя</w:t>
      </w:r>
      <w:r w:rsidR="0071181F" w:rsidRPr="001645C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1973B2" w:rsidRPr="001645CA">
        <w:rPr>
          <w:rFonts w:ascii="Times New Roman" w:hAnsi="Times New Roman" w:cs="Times New Roman"/>
          <w:sz w:val="28"/>
          <w:szCs w:val="28"/>
        </w:rPr>
        <w:t xml:space="preserve"> мимику, жесты объяснить заданн</w:t>
      </w:r>
      <w:r w:rsidR="00C6529E">
        <w:rPr>
          <w:rFonts w:ascii="Times New Roman" w:hAnsi="Times New Roman" w:cs="Times New Roman"/>
          <w:sz w:val="28"/>
          <w:szCs w:val="28"/>
        </w:rPr>
        <w:t xml:space="preserve">ое, неизвестное </w:t>
      </w:r>
      <w:r w:rsidR="001973B2" w:rsidRPr="001645CA">
        <w:rPr>
          <w:rFonts w:ascii="Times New Roman" w:hAnsi="Times New Roman" w:cs="Times New Roman"/>
          <w:sz w:val="28"/>
          <w:szCs w:val="28"/>
        </w:rPr>
        <w:t xml:space="preserve"> слово, словосочетание или предложение.</w:t>
      </w:r>
    </w:p>
    <w:p w:rsidR="00C6529E" w:rsidRDefault="00C6529E" w:rsidP="00C652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52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C65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ыгрывание фрагментов сказок педагогами</w:t>
      </w:r>
      <w:r w:rsidRPr="00164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29E" w:rsidRDefault="00C6529E" w:rsidP="00C6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рагменты из сказки «Волк и Лиса» /р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/.</w:t>
      </w:r>
    </w:p>
    <w:p w:rsidR="00C6529E" w:rsidRDefault="00C6529E" w:rsidP="00C6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рагмент сказ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говик – почтовик»/сцена Волка и Лисы/.</w:t>
      </w:r>
    </w:p>
    <w:p w:rsidR="00C6529E" w:rsidRDefault="00C6529E" w:rsidP="00C6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рагмент сказки «Огниво» И.Х.Андерсена /сцена Солдата и Ведьмы/.</w:t>
      </w:r>
    </w:p>
    <w:p w:rsidR="00C6529E" w:rsidRDefault="00C6529E" w:rsidP="00C6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рагмент сказки «Каша из топора» /р.н./ /сцена Солдата и Хозяйки/.</w:t>
      </w:r>
    </w:p>
    <w:p w:rsidR="00C6529E" w:rsidRPr="00C6529E" w:rsidRDefault="00C6529E" w:rsidP="00C6529E">
      <w:pPr>
        <w:rPr>
          <w:rFonts w:ascii="Times New Roman" w:hAnsi="Times New Roman" w:cs="Times New Roman"/>
          <w:sz w:val="2"/>
          <w:szCs w:val="28"/>
        </w:rPr>
      </w:pPr>
    </w:p>
    <w:p w:rsidR="00C6529E" w:rsidRPr="00C6529E" w:rsidRDefault="00C6529E">
      <w:pPr>
        <w:rPr>
          <w:rFonts w:ascii="Times New Roman" w:hAnsi="Times New Roman" w:cs="Times New Roman"/>
          <w:sz w:val="2"/>
          <w:szCs w:val="28"/>
        </w:rPr>
      </w:pPr>
    </w:p>
    <w:p w:rsidR="00D61E74" w:rsidRPr="001645CA" w:rsidRDefault="00C652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D61E74" w:rsidRPr="00C6529E">
        <w:rPr>
          <w:rFonts w:ascii="Times New Roman" w:hAnsi="Times New Roman" w:cs="Times New Roman"/>
          <w:b/>
          <w:sz w:val="28"/>
          <w:szCs w:val="28"/>
          <w:u w:val="single"/>
        </w:rPr>
        <w:t>этап.</w:t>
      </w:r>
      <w:proofErr w:type="gramEnd"/>
      <w:r w:rsidR="00D61E74" w:rsidRPr="001645CA">
        <w:rPr>
          <w:rFonts w:ascii="Times New Roman" w:hAnsi="Times New Roman" w:cs="Times New Roman"/>
          <w:sz w:val="28"/>
          <w:szCs w:val="28"/>
        </w:rPr>
        <w:t xml:space="preserve"> «Работа над ошибками». Совместно с воспитателями предложено выделить часто встречающиеся ошибки, которые влияют на общее впечатление от проведенного мероприятия.</w:t>
      </w:r>
    </w:p>
    <w:p w:rsidR="00D61E74" w:rsidRPr="001645CA" w:rsidRDefault="00D61E74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 xml:space="preserve">- </w:t>
      </w:r>
      <w:r w:rsidR="004716CD" w:rsidRPr="001645CA">
        <w:rPr>
          <w:rFonts w:ascii="Times New Roman" w:hAnsi="Times New Roman" w:cs="Times New Roman"/>
          <w:sz w:val="28"/>
          <w:szCs w:val="28"/>
        </w:rPr>
        <w:t>Неумение сохранить в памяти весь сценарий и четко следовать ему.</w:t>
      </w:r>
    </w:p>
    <w:p w:rsidR="004716CD" w:rsidRPr="001645CA" w:rsidRDefault="004716CD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 Неумение сохранить характеристики своего героя на протяжении всего сценария (потеря тембровой окраски, двигательных характеристик)</w:t>
      </w:r>
    </w:p>
    <w:p w:rsidR="009B37FF" w:rsidRPr="001645CA" w:rsidRDefault="009B37FF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Неумение контролировать происходящие ситуации в контексте сценария (паузы, заминки, отсутствие последовательности или связок между одним и другим эпизодом)</w:t>
      </w:r>
    </w:p>
    <w:p w:rsidR="001A421C" w:rsidRPr="001645CA" w:rsidRDefault="00650931">
      <w:pPr>
        <w:rPr>
          <w:rFonts w:ascii="Times New Roman" w:hAnsi="Times New Roman" w:cs="Times New Roman"/>
          <w:sz w:val="28"/>
          <w:szCs w:val="28"/>
        </w:rPr>
      </w:pPr>
      <w:r w:rsidRPr="001645CA">
        <w:rPr>
          <w:rFonts w:ascii="Times New Roman" w:hAnsi="Times New Roman" w:cs="Times New Roman"/>
          <w:sz w:val="28"/>
          <w:szCs w:val="28"/>
        </w:rPr>
        <w:t>-Недостаточно точное исполнение своей роли (заминки в словах, в действиях, несоответствие слов и действий)</w:t>
      </w:r>
    </w:p>
    <w:p w:rsidR="0021160A" w:rsidRDefault="00C6529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52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6529E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="00312560" w:rsidRPr="00C652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29E">
        <w:rPr>
          <w:rFonts w:ascii="Times New Roman" w:hAnsi="Times New Roman" w:cs="Times New Roman"/>
          <w:sz w:val="28"/>
          <w:szCs w:val="28"/>
        </w:rPr>
        <w:t>Выводы.</w:t>
      </w:r>
      <w:r w:rsidR="00312560" w:rsidRPr="00C652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2D625F" w:rsidRDefault="002D625F" w:rsidP="002D625F">
      <w:pPr>
        <w:jc w:val="center"/>
        <w:outlineLvl w:val="0"/>
        <w:rPr>
          <w:sz w:val="28"/>
          <w:szCs w:val="28"/>
          <w:lang w:val="en-US"/>
        </w:rPr>
      </w:pPr>
    </w:p>
    <w:p w:rsidR="00BD2BE9" w:rsidRDefault="00BD2BE9" w:rsidP="002D625F">
      <w:pPr>
        <w:jc w:val="center"/>
        <w:outlineLvl w:val="0"/>
        <w:rPr>
          <w:sz w:val="28"/>
          <w:szCs w:val="28"/>
          <w:lang w:val="en-US"/>
        </w:rPr>
      </w:pPr>
    </w:p>
    <w:p w:rsidR="00BD2BE9" w:rsidRDefault="00BD2BE9" w:rsidP="002D625F">
      <w:pPr>
        <w:jc w:val="center"/>
        <w:outlineLvl w:val="0"/>
        <w:rPr>
          <w:sz w:val="28"/>
          <w:szCs w:val="28"/>
          <w:lang w:val="en-US"/>
        </w:rPr>
      </w:pPr>
    </w:p>
    <w:p w:rsidR="00BD2BE9" w:rsidRDefault="00BD2BE9" w:rsidP="002D625F">
      <w:pPr>
        <w:jc w:val="center"/>
        <w:outlineLvl w:val="0"/>
        <w:rPr>
          <w:sz w:val="28"/>
          <w:szCs w:val="28"/>
          <w:lang w:val="en-US"/>
        </w:rPr>
      </w:pPr>
    </w:p>
    <w:p w:rsidR="00BD2BE9" w:rsidRPr="00BD2BE9" w:rsidRDefault="00BD2BE9" w:rsidP="002D625F">
      <w:pPr>
        <w:jc w:val="center"/>
        <w:outlineLvl w:val="0"/>
        <w:rPr>
          <w:sz w:val="28"/>
          <w:szCs w:val="28"/>
          <w:lang w:val="en-US"/>
        </w:rPr>
      </w:pPr>
    </w:p>
    <w:p w:rsidR="002D625F" w:rsidRDefault="002D625F" w:rsidP="002D625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 бюджетное дошкольное образовательное учреждение</w:t>
      </w:r>
    </w:p>
    <w:p w:rsidR="002D625F" w:rsidRDefault="002D625F" w:rsidP="002D625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Детский сад  № 25».</w:t>
      </w:r>
    </w:p>
    <w:p w:rsidR="002D625F" w:rsidRDefault="002D625F" w:rsidP="002D625F">
      <w:pPr>
        <w:rPr>
          <w:sz w:val="52"/>
          <w:szCs w:val="52"/>
        </w:rPr>
      </w:pPr>
    </w:p>
    <w:p w:rsidR="002D625F" w:rsidRDefault="002D625F" w:rsidP="002D625F">
      <w:pPr>
        <w:jc w:val="center"/>
        <w:rPr>
          <w:sz w:val="40"/>
          <w:szCs w:val="40"/>
        </w:rPr>
      </w:pPr>
    </w:p>
    <w:p w:rsidR="002D625F" w:rsidRDefault="002D625F" w:rsidP="002D625F">
      <w:pPr>
        <w:pStyle w:val="1"/>
        <w:rPr>
          <w:sz w:val="40"/>
          <w:szCs w:val="40"/>
        </w:rPr>
      </w:pPr>
      <w:r>
        <w:rPr>
          <w:sz w:val="40"/>
          <w:szCs w:val="40"/>
        </w:rPr>
        <w:tab/>
      </w:r>
    </w:p>
    <w:p w:rsidR="002D625F" w:rsidRPr="00D511E0" w:rsidRDefault="002D625F" w:rsidP="002D62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11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D625F" w:rsidRDefault="002D625F" w:rsidP="002D625F">
      <w:pPr>
        <w:jc w:val="center"/>
        <w:rPr>
          <w:sz w:val="40"/>
          <w:szCs w:val="40"/>
        </w:rPr>
      </w:pPr>
      <w:r>
        <w:rPr>
          <w:sz w:val="40"/>
          <w:szCs w:val="40"/>
        </w:rPr>
        <w:t>Семинар – практикум</w:t>
      </w:r>
    </w:p>
    <w:p w:rsidR="002D625F" w:rsidRDefault="002D625F" w:rsidP="002D625F">
      <w:pPr>
        <w:jc w:val="center"/>
        <w:rPr>
          <w:sz w:val="44"/>
          <w:szCs w:val="44"/>
        </w:rPr>
      </w:pPr>
      <w:r w:rsidRPr="00DA7CD6">
        <w:rPr>
          <w:b/>
          <w:sz w:val="44"/>
          <w:szCs w:val="44"/>
        </w:rPr>
        <w:t xml:space="preserve"> «</w:t>
      </w:r>
      <w:r>
        <w:rPr>
          <w:b/>
          <w:sz w:val="44"/>
          <w:szCs w:val="44"/>
        </w:rPr>
        <w:t>Школа актерского мастерства</w:t>
      </w:r>
      <w:r w:rsidRPr="00DA7CD6">
        <w:rPr>
          <w:b/>
          <w:sz w:val="44"/>
          <w:szCs w:val="44"/>
        </w:rPr>
        <w:t>»</w:t>
      </w:r>
    </w:p>
    <w:p w:rsidR="002D625F" w:rsidRPr="002D625F" w:rsidRDefault="002D625F" w:rsidP="002D625F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начинающих педагогов</w:t>
      </w:r>
    </w:p>
    <w:p w:rsidR="002D625F" w:rsidRDefault="002D625F" w:rsidP="002D625F">
      <w:pPr>
        <w:rPr>
          <w:b/>
          <w:sz w:val="30"/>
          <w:szCs w:val="30"/>
        </w:rPr>
      </w:pPr>
    </w:p>
    <w:p w:rsidR="002D625F" w:rsidRPr="00931899" w:rsidRDefault="002D625F" w:rsidP="002D625F">
      <w:pPr>
        <w:rPr>
          <w:rFonts w:ascii="Arial" w:hAnsi="Arial" w:cs="Arial"/>
          <w:color w:val="555555"/>
          <w:sz w:val="36"/>
          <w:szCs w:val="3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2D625F" w:rsidRDefault="002D625F" w:rsidP="002D625F">
      <w:pPr>
        <w:tabs>
          <w:tab w:val="left" w:pos="3900"/>
        </w:tabs>
        <w:rPr>
          <w:sz w:val="52"/>
          <w:szCs w:val="52"/>
        </w:rPr>
      </w:pPr>
    </w:p>
    <w:p w:rsidR="002D625F" w:rsidRDefault="002D625F" w:rsidP="002D625F">
      <w:pPr>
        <w:jc w:val="center"/>
        <w:rPr>
          <w:sz w:val="52"/>
          <w:szCs w:val="52"/>
        </w:rPr>
      </w:pPr>
    </w:p>
    <w:p w:rsidR="002D625F" w:rsidRPr="00EE7776" w:rsidRDefault="002D625F" w:rsidP="002D625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Выполнила: </w:t>
      </w:r>
    </w:p>
    <w:p w:rsidR="002D625F" w:rsidRDefault="002D625F" w:rsidP="002D625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</w:t>
      </w:r>
    </w:p>
    <w:p w:rsidR="002D625F" w:rsidRDefault="002D625F" w:rsidP="002D625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2D625F" w:rsidRPr="00DA7CD6" w:rsidRDefault="002D625F" w:rsidP="002D625F">
      <w:pPr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араничева</w:t>
      </w:r>
      <w:proofErr w:type="spellEnd"/>
      <w:r>
        <w:rPr>
          <w:sz w:val="28"/>
          <w:szCs w:val="28"/>
        </w:rPr>
        <w:t xml:space="preserve"> Лариса Витальевна</w:t>
      </w:r>
    </w:p>
    <w:p w:rsidR="002D625F" w:rsidRDefault="002D625F" w:rsidP="002D625F">
      <w:pPr>
        <w:tabs>
          <w:tab w:val="left" w:pos="6135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2D625F" w:rsidRDefault="002D625F" w:rsidP="002D625F">
      <w:pPr>
        <w:jc w:val="right"/>
        <w:rPr>
          <w:sz w:val="28"/>
          <w:szCs w:val="28"/>
        </w:rPr>
      </w:pPr>
    </w:p>
    <w:p w:rsidR="002D625F" w:rsidRDefault="002D625F" w:rsidP="002D625F">
      <w:pPr>
        <w:jc w:val="right"/>
        <w:rPr>
          <w:sz w:val="28"/>
          <w:szCs w:val="28"/>
        </w:rPr>
      </w:pPr>
    </w:p>
    <w:p w:rsidR="002D625F" w:rsidRDefault="002D625F" w:rsidP="002D625F">
      <w:pPr>
        <w:jc w:val="center"/>
        <w:rPr>
          <w:rFonts w:ascii="Arial" w:hAnsi="Arial" w:cs="Arial"/>
          <w:color w:val="182B34"/>
          <w:sz w:val="21"/>
          <w:szCs w:val="21"/>
        </w:rPr>
      </w:pPr>
      <w:r>
        <w:rPr>
          <w:rFonts w:ascii="Arial" w:hAnsi="Arial" w:cs="Arial"/>
          <w:color w:val="182B34"/>
          <w:sz w:val="21"/>
          <w:szCs w:val="21"/>
        </w:rPr>
        <w:t>город Заволжье</w:t>
      </w:r>
    </w:p>
    <w:p w:rsidR="002D625F" w:rsidRDefault="002D625F" w:rsidP="002D625F">
      <w:pPr>
        <w:jc w:val="center"/>
        <w:rPr>
          <w:rFonts w:ascii="Arial" w:hAnsi="Arial" w:cs="Arial"/>
          <w:color w:val="182B34"/>
          <w:sz w:val="21"/>
          <w:szCs w:val="21"/>
        </w:rPr>
      </w:pPr>
      <w:r>
        <w:rPr>
          <w:rFonts w:ascii="Arial" w:hAnsi="Arial" w:cs="Arial"/>
          <w:color w:val="182B34"/>
          <w:sz w:val="21"/>
          <w:szCs w:val="21"/>
        </w:rPr>
        <w:t>2015 год</w:t>
      </w:r>
    </w:p>
    <w:p w:rsidR="002D625F" w:rsidRPr="002D625F" w:rsidRDefault="002D625F">
      <w:pPr>
        <w:rPr>
          <w:rFonts w:ascii="Times New Roman" w:hAnsi="Times New Roman" w:cs="Times New Roman"/>
          <w:sz w:val="28"/>
          <w:szCs w:val="28"/>
        </w:rPr>
      </w:pPr>
    </w:p>
    <w:p w:rsidR="002D625F" w:rsidRPr="00C6529E" w:rsidRDefault="002D625F">
      <w:pPr>
        <w:rPr>
          <w:rFonts w:ascii="Times New Roman" w:hAnsi="Times New Roman" w:cs="Times New Roman"/>
          <w:b/>
          <w:sz w:val="28"/>
          <w:szCs w:val="28"/>
        </w:rPr>
      </w:pPr>
    </w:p>
    <w:p w:rsidR="00E35699" w:rsidRPr="00E95585" w:rsidRDefault="00972AB0" w:rsidP="00E35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56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95585" w:rsidRPr="00E95585" w:rsidRDefault="00E95585" w:rsidP="001645CA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E95585" w:rsidRPr="00E95585" w:rsidSect="00BE5A3C"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585"/>
    <w:rsid w:val="001645CA"/>
    <w:rsid w:val="001973B2"/>
    <w:rsid w:val="001A421C"/>
    <w:rsid w:val="0021160A"/>
    <w:rsid w:val="00261F33"/>
    <w:rsid w:val="00270B7D"/>
    <w:rsid w:val="002923C9"/>
    <w:rsid w:val="002B435B"/>
    <w:rsid w:val="002D625F"/>
    <w:rsid w:val="00312560"/>
    <w:rsid w:val="00354202"/>
    <w:rsid w:val="00371991"/>
    <w:rsid w:val="003B54CB"/>
    <w:rsid w:val="003E34AD"/>
    <w:rsid w:val="00446C05"/>
    <w:rsid w:val="004716CD"/>
    <w:rsid w:val="004A0321"/>
    <w:rsid w:val="004F0317"/>
    <w:rsid w:val="00503512"/>
    <w:rsid w:val="00650931"/>
    <w:rsid w:val="00671849"/>
    <w:rsid w:val="0071181F"/>
    <w:rsid w:val="00851006"/>
    <w:rsid w:val="008E0FF4"/>
    <w:rsid w:val="00972AB0"/>
    <w:rsid w:val="00981443"/>
    <w:rsid w:val="009B37FF"/>
    <w:rsid w:val="00A20AC3"/>
    <w:rsid w:val="00A52DE4"/>
    <w:rsid w:val="00BD2BE9"/>
    <w:rsid w:val="00BE5A3C"/>
    <w:rsid w:val="00C3035D"/>
    <w:rsid w:val="00C6529E"/>
    <w:rsid w:val="00C84D7C"/>
    <w:rsid w:val="00D61E74"/>
    <w:rsid w:val="00E35699"/>
    <w:rsid w:val="00E95585"/>
    <w:rsid w:val="00F07528"/>
    <w:rsid w:val="00F14934"/>
    <w:rsid w:val="00FA5303"/>
    <w:rsid w:val="00FC5D94"/>
    <w:rsid w:val="00FD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7C"/>
  </w:style>
  <w:style w:type="paragraph" w:styleId="1">
    <w:name w:val="heading 1"/>
    <w:basedOn w:val="a"/>
    <w:link w:val="10"/>
    <w:uiPriority w:val="9"/>
    <w:qFormat/>
    <w:rsid w:val="002D625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625F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6CD-FF14-41BF-B342-0384EA6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olavita</dc:creator>
  <cp:keywords/>
  <dc:description/>
  <cp:lastModifiedBy>AdmiN</cp:lastModifiedBy>
  <cp:revision>57</cp:revision>
  <cp:lastPrinted>2015-12-10T17:54:00Z</cp:lastPrinted>
  <dcterms:created xsi:type="dcterms:W3CDTF">2013-10-15T01:37:00Z</dcterms:created>
  <dcterms:modified xsi:type="dcterms:W3CDTF">2016-02-07T12:12:00Z</dcterms:modified>
</cp:coreProperties>
</file>